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B67" w:rsidRDefault="00DA3B67"/>
    <w:p w:rsidR="00DA3B67" w:rsidRPr="00DA3B67" w:rsidRDefault="00DA3B67" w:rsidP="00DA3B67"/>
    <w:p w:rsidR="00DA3B67" w:rsidRPr="00DA3B67" w:rsidRDefault="00DA3B67" w:rsidP="00DA3B67"/>
    <w:p w:rsidR="00DA3B67" w:rsidRPr="00DA3B67" w:rsidRDefault="00DA3B67" w:rsidP="00DA3B67"/>
    <w:p w:rsidR="00DA3B67" w:rsidRPr="00DA3B67" w:rsidRDefault="00DA3B67" w:rsidP="00DA3B67"/>
    <w:p w:rsidR="00DA3B67" w:rsidRPr="00DA3B67" w:rsidRDefault="00DA3B67" w:rsidP="00DA3B67"/>
    <w:p w:rsidR="00DA3B67" w:rsidRPr="00DA3B67" w:rsidRDefault="00DA3B67" w:rsidP="00DA3B67"/>
    <w:p w:rsidR="00DA3B67" w:rsidRDefault="00DA3B67" w:rsidP="00DA3B67"/>
    <w:p w:rsidR="00451B0D" w:rsidRDefault="00451B0D" w:rsidP="00DA3B67"/>
    <w:p w:rsidR="00451B0D" w:rsidRDefault="00451B0D" w:rsidP="00DA3B67"/>
    <w:p w:rsidR="00451B0D" w:rsidRDefault="00451B0D" w:rsidP="00DA3B67"/>
    <w:p w:rsidR="00451B0D" w:rsidRDefault="00247143" w:rsidP="00DA3B67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1.15pt;margin-top:1.4pt;width:425.2pt;height:50.95pt;z-index:251660288" fillcolor="black">
            <v:shadow on="t" opacity="52429f"/>
            <v:textpath style="font-family:&quot;Arial Black&quot;;font-style:italic;v-text-kern:t" trim="t" fitpath="t" string="Introduction générale"/>
          </v:shape>
        </w:pict>
      </w:r>
    </w:p>
    <w:p w:rsidR="00451B0D" w:rsidRDefault="00451B0D" w:rsidP="00DA3B67"/>
    <w:p w:rsidR="00451B0D" w:rsidRDefault="00451B0D" w:rsidP="00DA3B67"/>
    <w:p w:rsidR="00451B0D" w:rsidRDefault="00451B0D" w:rsidP="00DA3B67"/>
    <w:p w:rsidR="00451B0D" w:rsidRDefault="00451B0D" w:rsidP="00DA3B67"/>
    <w:p w:rsidR="00451B0D" w:rsidRDefault="00451B0D" w:rsidP="00DA3B67"/>
    <w:p w:rsidR="00451B0D" w:rsidRDefault="00451B0D" w:rsidP="00DA3B67"/>
    <w:p w:rsidR="00451B0D" w:rsidRPr="00DA3B67" w:rsidRDefault="00451B0D" w:rsidP="00DA3B67"/>
    <w:p w:rsidR="00DA3B67" w:rsidRPr="00DA3B67" w:rsidRDefault="00DA3B67" w:rsidP="00DA3B67"/>
    <w:p w:rsidR="00DA3B67" w:rsidRPr="00DA3B67" w:rsidRDefault="00DA3B67" w:rsidP="00DA3B67"/>
    <w:p w:rsidR="00DA3B67" w:rsidRPr="00DA3B67" w:rsidRDefault="00DA3B67" w:rsidP="00DA3B67"/>
    <w:p w:rsidR="00DA3B67" w:rsidRPr="00DA3B67" w:rsidRDefault="00DA3B67" w:rsidP="00DA3B67"/>
    <w:p w:rsidR="00DA3B67" w:rsidRPr="00DA3B67" w:rsidRDefault="00DA3B67" w:rsidP="00DA3B67"/>
    <w:p w:rsidR="00DA3B67" w:rsidRPr="00DA3B67" w:rsidRDefault="00DA3B67" w:rsidP="00DA3B67"/>
    <w:p w:rsidR="00DA3B67" w:rsidRPr="00DA3B67" w:rsidRDefault="00DA3B67" w:rsidP="00DA3B67"/>
    <w:p w:rsidR="00DA3B67" w:rsidRPr="00DA3B67" w:rsidRDefault="00DA3B67" w:rsidP="00DA3B67"/>
    <w:p w:rsidR="00DA3B67" w:rsidRPr="00DA3B67" w:rsidRDefault="00DA3B67" w:rsidP="00DA3B67"/>
    <w:p w:rsidR="00DA3B67" w:rsidRPr="00DA3B67" w:rsidRDefault="00DA3B67" w:rsidP="00DA3B67"/>
    <w:p w:rsidR="00DA3B67" w:rsidRPr="00DA3B67" w:rsidRDefault="00DA3B67" w:rsidP="00DA3B67"/>
    <w:p w:rsidR="00DA3B67" w:rsidRPr="00DA3B67" w:rsidRDefault="00DA3B67" w:rsidP="00DA3B67"/>
    <w:p w:rsidR="00DA3B67" w:rsidRPr="00DA3B67" w:rsidRDefault="00DA3B67" w:rsidP="00DA3B67"/>
    <w:p w:rsidR="00DA3B67" w:rsidRPr="00DA3B67" w:rsidRDefault="00DA3B67" w:rsidP="00DA3B67"/>
    <w:p w:rsidR="00DA3B67" w:rsidRPr="00DA3B67" w:rsidRDefault="00DA3B67" w:rsidP="00DA3B67"/>
    <w:p w:rsidR="00DA3B67" w:rsidRPr="00DA3B67" w:rsidRDefault="00247143" w:rsidP="00451B0D">
      <w:r>
        <w:rPr>
          <w:noProof/>
        </w:rPr>
        <w:pict>
          <v:shape id="_x0000_s1027" type="#_x0000_t136" style="position:absolute;margin-left:70.7pt;margin-top:92.05pt;width:309.75pt;height:49.6pt;z-index:251661312" fillcolor="black">
            <v:shadow on="t" opacity="52429f"/>
            <v:textpath style="font-family:&quot;Arial Black&quot;;font-style:italic;v-text-kern:t" trim="t" fitpath="t" string="CHAPITRE I"/>
            <w10:wrap type="square" side="left"/>
          </v:shape>
        </w:pict>
      </w:r>
    </w:p>
    <w:p w:rsidR="00DA3B67" w:rsidRPr="00DA3B67" w:rsidRDefault="00DA3B67" w:rsidP="00DA3B67"/>
    <w:p w:rsidR="00DA3B67" w:rsidRPr="00DA3B67" w:rsidRDefault="00DA3B67" w:rsidP="00DA3B67"/>
    <w:p w:rsidR="00DA3B67" w:rsidRPr="00DA3B67" w:rsidRDefault="00DA3B67" w:rsidP="00DA3B67"/>
    <w:p w:rsidR="00DA3B67" w:rsidRPr="00DA3B67" w:rsidRDefault="00DA3B67" w:rsidP="00DA3B67"/>
    <w:p w:rsidR="00DA3B67" w:rsidRPr="00DA3B67" w:rsidRDefault="00DA3B67" w:rsidP="00DA3B67"/>
    <w:p w:rsidR="00DA3B67" w:rsidRPr="00DA3B67" w:rsidRDefault="00DA3B67" w:rsidP="00DA3B67"/>
    <w:p w:rsidR="00DA3B67" w:rsidRPr="00DA3B67" w:rsidRDefault="001976CD" w:rsidP="00DA3B67">
      <w:r>
        <w:pict>
          <v:shape id="_x0000_i1025" type="#_x0000_t136" style="width:452.55pt;height:58.3pt" fillcolor="black [3213]">
            <v:shadow color="#868686"/>
            <v:textpath style="font-family:&quot;Arial Black&quot;;v-text-kern:t" trim="t" fitpath="t" string="Quantification de l’énergie Niveau de  Landau"/>
          </v:shape>
        </w:pict>
      </w:r>
    </w:p>
    <w:p w:rsidR="00DA3B67" w:rsidRPr="00DA3B67" w:rsidRDefault="00DA3B67" w:rsidP="00DA3B67"/>
    <w:p w:rsidR="00DA3B67" w:rsidRPr="00DA3B67" w:rsidRDefault="00DA3B67" w:rsidP="00DA3B67"/>
    <w:p w:rsidR="00DA3B67" w:rsidRPr="00DA3B67" w:rsidRDefault="00DA3B67" w:rsidP="00DA3B67"/>
    <w:p w:rsidR="00DA3B67" w:rsidRPr="00DA3B67" w:rsidRDefault="00DA3B67" w:rsidP="00DA3B67"/>
    <w:p w:rsidR="00DA3B67" w:rsidRPr="00DA3B67" w:rsidRDefault="00DA3B67" w:rsidP="00DA3B67"/>
    <w:p w:rsidR="00DA3B67" w:rsidRPr="00DA3B67" w:rsidRDefault="00DA3B67" w:rsidP="00DA3B67"/>
    <w:p w:rsidR="00DA3B67" w:rsidRDefault="00DA3B67" w:rsidP="00DA3B67">
      <w:pPr>
        <w:jc w:val="right"/>
      </w:pPr>
    </w:p>
    <w:p w:rsidR="00DA3B67" w:rsidRDefault="00DA3B67" w:rsidP="00DA3B67">
      <w:pPr>
        <w:jc w:val="right"/>
      </w:pPr>
    </w:p>
    <w:p w:rsidR="00DA3B67" w:rsidRPr="00DA3B67" w:rsidRDefault="00DA3B67" w:rsidP="00DA3B67"/>
    <w:p w:rsidR="00DA3B67" w:rsidRPr="00DA3B67" w:rsidRDefault="00DA3B67" w:rsidP="00DA3B67"/>
    <w:p w:rsidR="00DA3B67" w:rsidRPr="00DA3B67" w:rsidRDefault="00DA3B67" w:rsidP="00DA3B67"/>
    <w:p w:rsidR="00DA3B67" w:rsidRPr="00DA3B67" w:rsidRDefault="00DA3B67" w:rsidP="00DA3B67"/>
    <w:p w:rsidR="00DA3B67" w:rsidRPr="00DA3B67" w:rsidRDefault="00DA3B67" w:rsidP="00DA3B67"/>
    <w:p w:rsidR="00DA3B67" w:rsidRPr="00DA3B67" w:rsidRDefault="00DA3B67" w:rsidP="00DA3B67"/>
    <w:p w:rsidR="00DA3B67" w:rsidRPr="00DA3B67" w:rsidRDefault="00DA3B67" w:rsidP="00DA3B67">
      <w:pPr>
        <w:tabs>
          <w:tab w:val="left" w:pos="5543"/>
        </w:tabs>
      </w:pPr>
      <w:r>
        <w:tab/>
      </w:r>
    </w:p>
    <w:p w:rsidR="00DA3B67" w:rsidRDefault="00DA3B67" w:rsidP="00DA3B67"/>
    <w:p w:rsidR="007F0A58" w:rsidRDefault="00DA3B67" w:rsidP="007F0A58">
      <w:pPr>
        <w:tabs>
          <w:tab w:val="left" w:pos="2926"/>
          <w:tab w:val="left" w:pos="5026"/>
        </w:tabs>
      </w:pPr>
      <w:r>
        <w:tab/>
      </w:r>
    </w:p>
    <w:p w:rsidR="007F0A58" w:rsidRDefault="007F0A58" w:rsidP="007F0A58">
      <w:pPr>
        <w:tabs>
          <w:tab w:val="left" w:pos="2926"/>
          <w:tab w:val="left" w:pos="5026"/>
        </w:tabs>
      </w:pPr>
    </w:p>
    <w:p w:rsidR="007F0A58" w:rsidRDefault="007F0A58" w:rsidP="007F0A58">
      <w:pPr>
        <w:tabs>
          <w:tab w:val="left" w:pos="2926"/>
          <w:tab w:val="left" w:pos="5026"/>
        </w:tabs>
      </w:pPr>
    </w:p>
    <w:p w:rsidR="007F0A58" w:rsidRDefault="007F0A58" w:rsidP="007F0A58">
      <w:pPr>
        <w:tabs>
          <w:tab w:val="left" w:pos="2926"/>
          <w:tab w:val="left" w:pos="5026"/>
        </w:tabs>
      </w:pPr>
    </w:p>
    <w:p w:rsidR="007F0A58" w:rsidRDefault="007F0A58" w:rsidP="007F0A58">
      <w:pPr>
        <w:tabs>
          <w:tab w:val="left" w:pos="2926"/>
          <w:tab w:val="left" w:pos="5026"/>
        </w:tabs>
      </w:pPr>
    </w:p>
    <w:p w:rsidR="007F0A58" w:rsidRDefault="007F0A58" w:rsidP="007F0A58">
      <w:pPr>
        <w:tabs>
          <w:tab w:val="left" w:pos="2926"/>
          <w:tab w:val="left" w:pos="5026"/>
        </w:tabs>
      </w:pPr>
    </w:p>
    <w:p w:rsidR="009C1EBD" w:rsidRDefault="009C1EBD" w:rsidP="007F0A58">
      <w:pPr>
        <w:tabs>
          <w:tab w:val="left" w:pos="2926"/>
          <w:tab w:val="left" w:pos="5026"/>
        </w:tabs>
      </w:pPr>
    </w:p>
    <w:p w:rsidR="009C1EBD" w:rsidRDefault="009C1EBD" w:rsidP="007F0A58">
      <w:pPr>
        <w:tabs>
          <w:tab w:val="left" w:pos="2926"/>
          <w:tab w:val="left" w:pos="5026"/>
        </w:tabs>
      </w:pPr>
    </w:p>
    <w:p w:rsidR="007F0A58" w:rsidRDefault="00247143" w:rsidP="009C1EBD">
      <w:pPr>
        <w:tabs>
          <w:tab w:val="left" w:pos="2926"/>
          <w:tab w:val="left" w:pos="5026"/>
        </w:tabs>
      </w:pPr>
      <w:r>
        <w:rPr>
          <w:noProof/>
        </w:rPr>
        <w:pict>
          <v:shape id="_x0000_s1034" type="#_x0000_t136" style="position:absolute;margin-left:67.75pt;margin-top:-48.6pt;width:309.75pt;height:49.6pt;z-index:251670528" fillcolor="black">
            <v:shadow on="t" opacity="52429f"/>
            <v:textpath style="font-family:&quot;Arial Black&quot;;font-style:italic;v-text-kern:t" trim="t" fitpath="t" string="CHAPITRE II"/>
            <w10:wrap type="square" side="left"/>
          </v:shape>
        </w:pict>
      </w:r>
    </w:p>
    <w:p w:rsidR="007F0A58" w:rsidRDefault="007F0A58" w:rsidP="007F0A58">
      <w:pPr>
        <w:tabs>
          <w:tab w:val="left" w:pos="2926"/>
          <w:tab w:val="left" w:pos="5026"/>
        </w:tabs>
      </w:pPr>
    </w:p>
    <w:p w:rsidR="007F0A58" w:rsidRDefault="001976CD" w:rsidP="007F0A58">
      <w:pPr>
        <w:tabs>
          <w:tab w:val="left" w:pos="2926"/>
          <w:tab w:val="left" w:pos="5026"/>
        </w:tabs>
      </w:pPr>
      <w:r>
        <w:pict>
          <v:shape id="_x0000_i1026" type="#_x0000_t136" style="width:491.45pt;height:76.55pt" fillcolor="black [3213]">
            <v:shadow color="#868686"/>
            <v:textpath style="font-family:&quot;Arial Black&quot;;v-text-kern:t" trim="t" fitpath="t" string="Influence d’un champ magnétique sur la densité d’état"/>
          </v:shape>
        </w:pict>
      </w:r>
    </w:p>
    <w:p w:rsidR="007F0A58" w:rsidRDefault="007F0A58" w:rsidP="007F0A58">
      <w:pPr>
        <w:tabs>
          <w:tab w:val="left" w:pos="2926"/>
          <w:tab w:val="left" w:pos="5026"/>
        </w:tabs>
      </w:pPr>
    </w:p>
    <w:p w:rsidR="007F0A58" w:rsidRDefault="007F0A58" w:rsidP="007F0A58">
      <w:pPr>
        <w:tabs>
          <w:tab w:val="left" w:pos="2926"/>
          <w:tab w:val="left" w:pos="5026"/>
        </w:tabs>
      </w:pPr>
    </w:p>
    <w:p w:rsidR="007F0A58" w:rsidRDefault="007F0A58" w:rsidP="007F0A58">
      <w:pPr>
        <w:tabs>
          <w:tab w:val="left" w:pos="2926"/>
          <w:tab w:val="left" w:pos="5026"/>
        </w:tabs>
      </w:pPr>
    </w:p>
    <w:p w:rsidR="007F0A58" w:rsidRDefault="007F0A58" w:rsidP="007F0A58">
      <w:pPr>
        <w:tabs>
          <w:tab w:val="left" w:pos="2926"/>
          <w:tab w:val="left" w:pos="5026"/>
        </w:tabs>
      </w:pPr>
    </w:p>
    <w:p w:rsidR="00DA3B67" w:rsidRDefault="007F0A58" w:rsidP="007F0A58">
      <w:pPr>
        <w:tabs>
          <w:tab w:val="left" w:pos="2926"/>
          <w:tab w:val="left" w:pos="5026"/>
        </w:tabs>
      </w:pPr>
      <w:r>
        <w:tab/>
      </w:r>
    </w:p>
    <w:p w:rsidR="00DA3B67" w:rsidRPr="00DA3B67" w:rsidRDefault="00DA3B67" w:rsidP="00DA3B67"/>
    <w:p w:rsidR="00DA3B67" w:rsidRDefault="00DA3B67" w:rsidP="00DA3B67"/>
    <w:p w:rsidR="007F0A58" w:rsidRDefault="007F0A58" w:rsidP="00DA3B67"/>
    <w:p w:rsidR="007F0A58" w:rsidRDefault="007F0A58" w:rsidP="00DA3B67"/>
    <w:p w:rsidR="007F0A58" w:rsidRPr="00DA3B67" w:rsidRDefault="007F0A58" w:rsidP="00DA3B67"/>
    <w:p w:rsidR="00DA3B67" w:rsidRPr="00DA3B67" w:rsidRDefault="00DA3B67" w:rsidP="00DA3B67"/>
    <w:p w:rsidR="00DA3B67" w:rsidRPr="00DA3B67" w:rsidRDefault="00DA3B67" w:rsidP="00DA3B67"/>
    <w:p w:rsidR="00DA3B67" w:rsidRPr="00DA3B67" w:rsidRDefault="00DA3B67" w:rsidP="00DA3B67"/>
    <w:p w:rsidR="00DA3B67" w:rsidRPr="00DA3B67" w:rsidRDefault="00DA3B67" w:rsidP="00DA3B67"/>
    <w:p w:rsidR="00DA3B67" w:rsidRPr="00DA3B67" w:rsidRDefault="00DA3B67" w:rsidP="00DA3B67"/>
    <w:p w:rsidR="00DA3B67" w:rsidRPr="00DA3B67" w:rsidRDefault="00DA3B67" w:rsidP="00DA3B67"/>
    <w:p w:rsidR="00DA3B67" w:rsidRPr="00DA3B67" w:rsidRDefault="00DA3B67" w:rsidP="00DA3B67"/>
    <w:p w:rsidR="00DA3B67" w:rsidRDefault="00DA3B67" w:rsidP="00DA3B67"/>
    <w:p w:rsidR="00DA3B67" w:rsidRDefault="00DA3B67" w:rsidP="00DA3B67">
      <w:pPr>
        <w:tabs>
          <w:tab w:val="left" w:pos="5122"/>
        </w:tabs>
      </w:pPr>
      <w:r>
        <w:tab/>
      </w:r>
    </w:p>
    <w:p w:rsidR="00451B0D" w:rsidRDefault="009C1EBD" w:rsidP="009C1EBD">
      <w:pPr>
        <w:tabs>
          <w:tab w:val="left" w:pos="6915"/>
        </w:tabs>
      </w:pPr>
      <w:r w:rsidRPr="009C1EBD">
        <w:rPr>
          <w:sz w:val="28"/>
          <w:szCs w:val="28"/>
        </w:rPr>
        <w:pict>
          <v:shape id="_x0000_i1028" type="#_x0000_t136" style="width:449.15pt;height:100.55pt" fillcolor="black [3213]">
            <v:shadow color="#868686"/>
            <v:textpath style="font-family:&quot;Arial Black&quot;;v-text-kern:t" trim="t" fitpath="t" string="Conclusion&#10;génerale"/>
          </v:shape>
        </w:pict>
      </w:r>
    </w:p>
    <w:p w:rsidR="00451B0D" w:rsidRDefault="00451B0D" w:rsidP="00451B0D">
      <w:pPr>
        <w:tabs>
          <w:tab w:val="left" w:pos="6915"/>
        </w:tabs>
      </w:pPr>
    </w:p>
    <w:p w:rsidR="00451B0D" w:rsidRDefault="00451B0D" w:rsidP="00451B0D">
      <w:pPr>
        <w:tabs>
          <w:tab w:val="left" w:pos="6915"/>
        </w:tabs>
      </w:pPr>
    </w:p>
    <w:p w:rsidR="00451B0D" w:rsidRDefault="00451B0D" w:rsidP="00451B0D">
      <w:pPr>
        <w:tabs>
          <w:tab w:val="left" w:pos="6915"/>
        </w:tabs>
      </w:pPr>
    </w:p>
    <w:p w:rsidR="00451B0D" w:rsidRDefault="00451B0D" w:rsidP="00451B0D">
      <w:pPr>
        <w:tabs>
          <w:tab w:val="left" w:pos="6915"/>
        </w:tabs>
      </w:pPr>
    </w:p>
    <w:p w:rsidR="00451B0D" w:rsidRDefault="00451B0D" w:rsidP="00451B0D">
      <w:pPr>
        <w:tabs>
          <w:tab w:val="left" w:pos="6915"/>
        </w:tabs>
      </w:pPr>
    </w:p>
    <w:p w:rsidR="00451B0D" w:rsidRDefault="00451B0D" w:rsidP="00451B0D">
      <w:pPr>
        <w:tabs>
          <w:tab w:val="left" w:pos="6915"/>
        </w:tabs>
      </w:pPr>
    </w:p>
    <w:p w:rsidR="00451B0D" w:rsidRDefault="00451B0D" w:rsidP="00451B0D">
      <w:pPr>
        <w:tabs>
          <w:tab w:val="left" w:pos="6915"/>
        </w:tabs>
      </w:pPr>
    </w:p>
    <w:p w:rsidR="00451B0D" w:rsidRDefault="00451B0D" w:rsidP="00451B0D">
      <w:pPr>
        <w:tabs>
          <w:tab w:val="left" w:pos="6915"/>
        </w:tabs>
      </w:pPr>
    </w:p>
    <w:p w:rsidR="00451B0D" w:rsidRDefault="00451B0D" w:rsidP="00451B0D">
      <w:pPr>
        <w:tabs>
          <w:tab w:val="left" w:pos="6915"/>
        </w:tabs>
      </w:pPr>
    </w:p>
    <w:p w:rsidR="00451B0D" w:rsidRDefault="00451B0D" w:rsidP="00451B0D">
      <w:pPr>
        <w:tabs>
          <w:tab w:val="left" w:pos="6915"/>
        </w:tabs>
      </w:pPr>
    </w:p>
    <w:p w:rsidR="00451B0D" w:rsidRDefault="00451B0D" w:rsidP="00451B0D">
      <w:pPr>
        <w:tabs>
          <w:tab w:val="left" w:pos="6915"/>
        </w:tabs>
      </w:pPr>
    </w:p>
    <w:p w:rsidR="00451B0D" w:rsidRDefault="00451B0D" w:rsidP="00451B0D">
      <w:pPr>
        <w:tabs>
          <w:tab w:val="left" w:pos="6915"/>
        </w:tabs>
      </w:pPr>
    </w:p>
    <w:p w:rsidR="00451B0D" w:rsidRDefault="00451B0D" w:rsidP="00451B0D">
      <w:pPr>
        <w:tabs>
          <w:tab w:val="left" w:pos="6915"/>
        </w:tabs>
      </w:pPr>
    </w:p>
    <w:p w:rsidR="00451B0D" w:rsidRDefault="00451B0D" w:rsidP="00451B0D">
      <w:pPr>
        <w:tabs>
          <w:tab w:val="left" w:pos="6915"/>
        </w:tabs>
      </w:pPr>
    </w:p>
    <w:p w:rsidR="00451B0D" w:rsidRDefault="00451B0D" w:rsidP="00451B0D">
      <w:pPr>
        <w:tabs>
          <w:tab w:val="left" w:pos="6915"/>
        </w:tabs>
      </w:pPr>
    </w:p>
    <w:p w:rsidR="00451B0D" w:rsidRPr="00451B0D" w:rsidRDefault="00451B0D" w:rsidP="00451B0D">
      <w:pPr>
        <w:tabs>
          <w:tab w:val="left" w:pos="6915"/>
        </w:tabs>
      </w:pPr>
    </w:p>
    <w:p w:rsidR="00451B0D" w:rsidRPr="00451B0D" w:rsidRDefault="00451B0D" w:rsidP="00451B0D"/>
    <w:p w:rsidR="00451B0D" w:rsidRDefault="00451B0D" w:rsidP="00451B0D"/>
    <w:p w:rsidR="00451B0D" w:rsidRDefault="00451B0D" w:rsidP="00451B0D">
      <w:pPr>
        <w:tabs>
          <w:tab w:val="left" w:pos="1291"/>
        </w:tabs>
      </w:pPr>
      <w:r>
        <w:tab/>
      </w:r>
    </w:p>
    <w:p w:rsidR="00451B0D" w:rsidRDefault="00451B0D" w:rsidP="00451B0D">
      <w:pPr>
        <w:tabs>
          <w:tab w:val="left" w:pos="1291"/>
        </w:tabs>
      </w:pPr>
    </w:p>
    <w:p w:rsidR="00FB71AD" w:rsidRDefault="00FB71AD" w:rsidP="00451B0D">
      <w:pPr>
        <w:tabs>
          <w:tab w:val="left" w:pos="1291"/>
        </w:tabs>
      </w:pPr>
    </w:p>
    <w:p w:rsidR="00FB71AD" w:rsidRDefault="00FB71AD" w:rsidP="00451B0D">
      <w:pPr>
        <w:tabs>
          <w:tab w:val="left" w:pos="1291"/>
        </w:tabs>
      </w:pPr>
    </w:p>
    <w:p w:rsidR="00451B0D" w:rsidRDefault="00247143" w:rsidP="00451B0D">
      <w:pPr>
        <w:tabs>
          <w:tab w:val="left" w:pos="1291"/>
        </w:tabs>
      </w:pPr>
      <w:r>
        <w:rPr>
          <w:noProof/>
        </w:rPr>
        <w:pict>
          <v:shape id="_x0000_s1031" type="#_x0000_t136" style="position:absolute;margin-left:74.05pt;margin-top:4.5pt;width:309.75pt;height:49.6pt;z-index:251667456" fillcolor="black">
            <v:shadow on="t" opacity="52429f"/>
            <v:textpath style="font-family:&quot;Arial Black&quot;;font-style:italic;v-text-kern:t" trim="t" fitpath="t" string="CHAPITRE III"/>
            <w10:wrap type="square" side="left"/>
          </v:shape>
        </w:pict>
      </w:r>
    </w:p>
    <w:p w:rsidR="00FB71AD" w:rsidRDefault="00FB71AD" w:rsidP="00451B0D">
      <w:pPr>
        <w:tabs>
          <w:tab w:val="left" w:pos="1291"/>
        </w:tabs>
      </w:pPr>
    </w:p>
    <w:p w:rsidR="00451B0D" w:rsidRDefault="00451B0D" w:rsidP="00451B0D">
      <w:pPr>
        <w:tabs>
          <w:tab w:val="left" w:pos="1291"/>
        </w:tabs>
      </w:pPr>
    </w:p>
    <w:p w:rsidR="00FB71AD" w:rsidRDefault="00FB71AD" w:rsidP="00451B0D">
      <w:pPr>
        <w:tabs>
          <w:tab w:val="left" w:pos="1291"/>
        </w:tabs>
      </w:pPr>
    </w:p>
    <w:p w:rsidR="00451B0D" w:rsidRDefault="001976CD" w:rsidP="00451B0D">
      <w:pPr>
        <w:tabs>
          <w:tab w:val="left" w:pos="1291"/>
        </w:tabs>
      </w:pPr>
      <w:r>
        <w:pict>
          <v:shape id="_x0000_i1027" type="#_x0000_t136" style="width:435.45pt;height:76.55pt" fillcolor="black [3213]">
            <v:shadow color="#868686"/>
            <v:textpath style="font-family:&quot;Arial Black&quot;;v-text-kern:t" trim="t" fitpath="t" string="Structure des bandes"/>
          </v:shape>
        </w:pict>
      </w:r>
    </w:p>
    <w:p w:rsidR="00451B0D" w:rsidRDefault="00451B0D" w:rsidP="00451B0D">
      <w:pPr>
        <w:tabs>
          <w:tab w:val="left" w:pos="1291"/>
        </w:tabs>
      </w:pPr>
    </w:p>
    <w:p w:rsidR="00451B0D" w:rsidRDefault="00451B0D" w:rsidP="00451B0D">
      <w:pPr>
        <w:tabs>
          <w:tab w:val="left" w:pos="1291"/>
        </w:tabs>
      </w:pPr>
    </w:p>
    <w:p w:rsidR="00451B0D" w:rsidRDefault="00451B0D" w:rsidP="00451B0D">
      <w:pPr>
        <w:tabs>
          <w:tab w:val="left" w:pos="1291"/>
        </w:tabs>
      </w:pPr>
    </w:p>
    <w:p w:rsidR="00451B0D" w:rsidRDefault="00451B0D" w:rsidP="00451B0D">
      <w:pPr>
        <w:tabs>
          <w:tab w:val="left" w:pos="1291"/>
        </w:tabs>
      </w:pPr>
    </w:p>
    <w:p w:rsidR="00451B0D" w:rsidRDefault="00451B0D" w:rsidP="00451B0D">
      <w:pPr>
        <w:tabs>
          <w:tab w:val="left" w:pos="1291"/>
        </w:tabs>
      </w:pPr>
    </w:p>
    <w:p w:rsidR="00451B0D" w:rsidRPr="00451B0D" w:rsidRDefault="00451B0D" w:rsidP="00451B0D"/>
    <w:p w:rsidR="00451B0D" w:rsidRDefault="00451B0D" w:rsidP="00451B0D"/>
    <w:p w:rsidR="00451B0D" w:rsidRDefault="00451B0D" w:rsidP="00451B0D"/>
    <w:p w:rsidR="00451B0D" w:rsidRDefault="00451B0D" w:rsidP="00451B0D"/>
    <w:p w:rsidR="00451B0D" w:rsidRDefault="00451B0D" w:rsidP="00451B0D"/>
    <w:p w:rsidR="007F0A58" w:rsidRDefault="007F0A58" w:rsidP="00451B0D"/>
    <w:p w:rsidR="009C1EBD" w:rsidRDefault="009C1EBD" w:rsidP="001976CD">
      <w:pPr>
        <w:rPr>
          <w:lang w:bidi="ar-DZ"/>
        </w:rPr>
      </w:pPr>
    </w:p>
    <w:p w:rsidR="009C1EBD" w:rsidRDefault="009C1EBD" w:rsidP="001976CD">
      <w:pPr>
        <w:rPr>
          <w:lang w:bidi="ar-DZ"/>
        </w:rPr>
      </w:pPr>
    </w:p>
    <w:p w:rsidR="009C1EBD" w:rsidRDefault="009C1EBD" w:rsidP="001976CD">
      <w:pPr>
        <w:rPr>
          <w:lang w:bidi="ar-DZ"/>
        </w:rPr>
      </w:pPr>
    </w:p>
    <w:p w:rsidR="009C1EBD" w:rsidRDefault="009C1EBD" w:rsidP="001976CD">
      <w:pPr>
        <w:rPr>
          <w:lang w:bidi="ar-DZ"/>
        </w:rPr>
      </w:pPr>
    </w:p>
    <w:p w:rsidR="009C1EBD" w:rsidRDefault="009C1EBD" w:rsidP="001976CD">
      <w:pPr>
        <w:rPr>
          <w:lang w:bidi="ar-DZ"/>
        </w:rPr>
      </w:pPr>
    </w:p>
    <w:p w:rsidR="009C1EBD" w:rsidRDefault="009C1EBD" w:rsidP="001976CD">
      <w:pPr>
        <w:rPr>
          <w:lang w:bidi="ar-DZ"/>
        </w:rPr>
      </w:pPr>
    </w:p>
    <w:p w:rsidR="009C1EBD" w:rsidRDefault="009C1EBD" w:rsidP="001976CD">
      <w:pPr>
        <w:rPr>
          <w:lang w:bidi="ar-DZ"/>
        </w:rPr>
      </w:pPr>
    </w:p>
    <w:p w:rsidR="009C1EBD" w:rsidRDefault="009C1EBD" w:rsidP="001976CD">
      <w:pPr>
        <w:rPr>
          <w:lang w:bidi="ar-DZ"/>
        </w:rPr>
      </w:pPr>
    </w:p>
    <w:p w:rsidR="009C1EBD" w:rsidRDefault="009C1EBD" w:rsidP="001976CD">
      <w:pPr>
        <w:rPr>
          <w:lang w:bidi="ar-DZ"/>
        </w:rPr>
      </w:pPr>
    </w:p>
    <w:p w:rsidR="00FB71AD" w:rsidRDefault="00FB71AD" w:rsidP="001976CD">
      <w:pPr>
        <w:rPr>
          <w:lang w:bidi="ar-DZ"/>
        </w:rPr>
      </w:pPr>
    </w:p>
    <w:p w:rsidR="00451B0D" w:rsidRPr="00451B0D" w:rsidRDefault="00247143" w:rsidP="001976CD">
      <w:pPr>
        <w:rPr>
          <w:rFonts w:hint="cs"/>
          <w:rtl/>
          <w:lang w:bidi="ar-DZ"/>
        </w:rPr>
      </w:pPr>
      <w:r>
        <w:rPr>
          <w:noProof/>
        </w:rPr>
        <w:pict>
          <v:shape id="_x0000_s1035" type="#_x0000_t136" style="position:absolute;margin-left:69.45pt;margin-top:2.8pt;width:309.75pt;height:49.6pt;z-index:251671552" fillcolor="black">
            <v:shadow on="t" opacity="52429f"/>
            <v:textpath style="font-family:&quot;Arial Black&quot;;font-style:italic;v-text-kern:t" trim="t" fitpath="t" string="CHAPITRE IV"/>
            <w10:wrap type="square" side="left"/>
          </v:shape>
        </w:pict>
      </w:r>
    </w:p>
    <w:p w:rsidR="00451B0D" w:rsidRDefault="00451B0D" w:rsidP="00451B0D"/>
    <w:p w:rsidR="00451B0D" w:rsidRDefault="00451B0D" w:rsidP="00451B0D"/>
    <w:p w:rsidR="00451B0D" w:rsidRDefault="00451B0D" w:rsidP="00451B0D"/>
    <w:p w:rsidR="00451B0D" w:rsidRPr="001976CD" w:rsidRDefault="00FB71AD" w:rsidP="00FB71AD">
      <w:pPr>
        <w:rPr>
          <w:sz w:val="72"/>
          <w:szCs w:val="72"/>
        </w:rPr>
      </w:pPr>
      <w:r>
        <w:rPr>
          <w:sz w:val="72"/>
          <w:szCs w:val="72"/>
        </w:rPr>
        <w:pict>
          <v:shape id="_x0000_i1030" type="#_x0000_t136" style="width:493.7pt;height:84.55pt" fillcolor="black [3213]">
            <v:shadow color="#868686"/>
            <v:textpath style="font-family:&quot;Arial Black&quot;;v-text-kern:t" trim="t" fitpath="t" string="Changement de Bande d’interdite dans un champ magnétique "/>
          </v:shape>
        </w:pict>
      </w:r>
    </w:p>
    <w:p w:rsidR="00451B0D" w:rsidRPr="00451B0D" w:rsidRDefault="00451B0D" w:rsidP="00451B0D"/>
    <w:p w:rsidR="00451B0D" w:rsidRDefault="00451B0D" w:rsidP="00451B0D"/>
    <w:p w:rsidR="00451B0D" w:rsidRDefault="00451B0D" w:rsidP="00451B0D"/>
    <w:p w:rsidR="00451B0D" w:rsidRDefault="00451B0D" w:rsidP="00451B0D"/>
    <w:p w:rsidR="00451B0D" w:rsidRDefault="00451B0D" w:rsidP="00451B0D"/>
    <w:p w:rsidR="00451B0D" w:rsidRDefault="00451B0D" w:rsidP="00451B0D"/>
    <w:p w:rsidR="00451B0D" w:rsidRPr="00451B0D" w:rsidRDefault="00451B0D" w:rsidP="00451B0D"/>
    <w:p w:rsidR="00451B0D" w:rsidRPr="00451B0D" w:rsidRDefault="00451B0D" w:rsidP="00451B0D"/>
    <w:p w:rsidR="00451B0D" w:rsidRPr="00451B0D" w:rsidRDefault="00451B0D" w:rsidP="00451B0D"/>
    <w:p w:rsidR="00451B0D" w:rsidRDefault="00451B0D" w:rsidP="00451B0D"/>
    <w:p w:rsidR="00451B0D" w:rsidRDefault="00451B0D" w:rsidP="00451B0D">
      <w:pPr>
        <w:tabs>
          <w:tab w:val="left" w:pos="2635"/>
        </w:tabs>
      </w:pPr>
      <w:r>
        <w:tab/>
      </w:r>
      <w:r>
        <w:br/>
      </w:r>
    </w:p>
    <w:p w:rsidR="00451B0D" w:rsidRDefault="00451B0D" w:rsidP="00451B0D">
      <w:pPr>
        <w:tabs>
          <w:tab w:val="left" w:pos="2635"/>
        </w:tabs>
      </w:pPr>
    </w:p>
    <w:p w:rsidR="00451B0D" w:rsidRDefault="00451B0D" w:rsidP="00451B0D">
      <w:pPr>
        <w:tabs>
          <w:tab w:val="left" w:pos="2635"/>
        </w:tabs>
      </w:pPr>
    </w:p>
    <w:p w:rsidR="00451B0D" w:rsidRDefault="00451B0D" w:rsidP="00451B0D">
      <w:pPr>
        <w:tabs>
          <w:tab w:val="left" w:pos="2635"/>
        </w:tabs>
      </w:pPr>
    </w:p>
    <w:p w:rsidR="00451B0D" w:rsidRDefault="00451B0D" w:rsidP="00451B0D">
      <w:pPr>
        <w:tabs>
          <w:tab w:val="left" w:pos="2635"/>
        </w:tabs>
      </w:pPr>
    </w:p>
    <w:p w:rsidR="00451B0D" w:rsidRDefault="00451B0D" w:rsidP="00451B0D">
      <w:pPr>
        <w:tabs>
          <w:tab w:val="left" w:pos="2635"/>
        </w:tabs>
      </w:pPr>
    </w:p>
    <w:p w:rsidR="00451B0D" w:rsidRDefault="00451B0D" w:rsidP="00451B0D">
      <w:pPr>
        <w:tabs>
          <w:tab w:val="left" w:pos="2635"/>
        </w:tabs>
      </w:pPr>
    </w:p>
    <w:p w:rsidR="009C1EBD" w:rsidRDefault="009C1EBD" w:rsidP="00451B0D">
      <w:pPr>
        <w:tabs>
          <w:tab w:val="left" w:pos="2635"/>
        </w:tabs>
      </w:pPr>
    </w:p>
    <w:p w:rsidR="009C1EBD" w:rsidRDefault="009C1EBD" w:rsidP="00451B0D">
      <w:pPr>
        <w:tabs>
          <w:tab w:val="left" w:pos="2635"/>
        </w:tabs>
      </w:pPr>
    </w:p>
    <w:p w:rsidR="009C1EBD" w:rsidRDefault="009C1EBD" w:rsidP="00451B0D">
      <w:pPr>
        <w:tabs>
          <w:tab w:val="left" w:pos="2635"/>
        </w:tabs>
      </w:pPr>
    </w:p>
    <w:p w:rsidR="009C1EBD" w:rsidRDefault="009C1EBD" w:rsidP="00451B0D">
      <w:pPr>
        <w:tabs>
          <w:tab w:val="left" w:pos="2635"/>
        </w:tabs>
      </w:pPr>
    </w:p>
    <w:p w:rsidR="00451B0D" w:rsidRDefault="00247143" w:rsidP="00451B0D">
      <w:pPr>
        <w:tabs>
          <w:tab w:val="left" w:pos="2635"/>
        </w:tabs>
      </w:pPr>
      <w:r>
        <w:rPr>
          <w:noProof/>
        </w:rPr>
        <w:pict>
          <v:shape id="_x0000_s1033" type="#_x0000_t136" style="position:absolute;margin-left:73.45pt;margin-top:-.1pt;width:309.75pt;height:49.6pt;z-index:251669504" fillcolor="black">
            <v:shadow on="t" opacity="52429f"/>
            <v:textpath style="font-family:&quot;Arial Black&quot;;font-style:italic;v-text-kern:t" trim="t" fitpath="t" string="CHAPITRE V"/>
            <w10:wrap type="square" side="left"/>
          </v:shape>
        </w:pict>
      </w:r>
    </w:p>
    <w:p w:rsidR="00451B0D" w:rsidRDefault="009C1EBD" w:rsidP="00451B0D">
      <w:pPr>
        <w:tabs>
          <w:tab w:val="left" w:pos="2635"/>
        </w:tabs>
      </w:pPr>
      <w:r>
        <w:br w:type="textWrapping" w:clear="all"/>
      </w:r>
    </w:p>
    <w:p w:rsidR="00451B0D" w:rsidRDefault="00451B0D" w:rsidP="00451B0D">
      <w:pPr>
        <w:tabs>
          <w:tab w:val="left" w:pos="2635"/>
        </w:tabs>
      </w:pPr>
    </w:p>
    <w:p w:rsidR="00451B0D" w:rsidRDefault="009C1EBD" w:rsidP="00451B0D">
      <w:pPr>
        <w:tabs>
          <w:tab w:val="left" w:pos="2635"/>
        </w:tabs>
      </w:pPr>
      <w:r>
        <w:pict>
          <v:shape id="_x0000_i1029" type="#_x0000_t136" style="width:452.55pt;height:68.55pt" fillcolor="black [3213]">
            <v:shadow color="#868686"/>
            <v:textpath style="font-family:&quot;Arial Black&quot;;v-text-kern:t" trim="t" fitpath="t" string="Changement de concentration et du niveau de Fermi"/>
          </v:shape>
        </w:pict>
      </w:r>
    </w:p>
    <w:p w:rsidR="00451B0D" w:rsidRDefault="00451B0D" w:rsidP="00451B0D">
      <w:pPr>
        <w:tabs>
          <w:tab w:val="left" w:pos="2635"/>
        </w:tabs>
      </w:pPr>
    </w:p>
    <w:p w:rsidR="00451B0D" w:rsidRDefault="00451B0D" w:rsidP="00451B0D">
      <w:pPr>
        <w:tabs>
          <w:tab w:val="left" w:pos="2635"/>
        </w:tabs>
      </w:pPr>
    </w:p>
    <w:p w:rsidR="00451B0D" w:rsidRPr="00451B0D" w:rsidRDefault="00451B0D" w:rsidP="00451B0D">
      <w:pPr>
        <w:tabs>
          <w:tab w:val="left" w:pos="2635"/>
        </w:tabs>
      </w:pPr>
    </w:p>
    <w:sectPr w:rsidR="00451B0D" w:rsidRPr="00451B0D" w:rsidSect="00451B0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A3B67"/>
    <w:rsid w:val="001976CD"/>
    <w:rsid w:val="00247143"/>
    <w:rsid w:val="00451B0D"/>
    <w:rsid w:val="007F0A58"/>
    <w:rsid w:val="009C1EBD"/>
    <w:rsid w:val="00AB31BE"/>
    <w:rsid w:val="00DA3B67"/>
    <w:rsid w:val="00FB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1BE"/>
  </w:style>
  <w:style w:type="paragraph" w:styleId="Titre1">
    <w:name w:val="heading 1"/>
    <w:basedOn w:val="Normal"/>
    <w:next w:val="Normal"/>
    <w:link w:val="Titre1Car"/>
    <w:uiPriority w:val="9"/>
    <w:qFormat/>
    <w:rsid w:val="009C1E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1E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52EA8-C1CA-4F49-BE5F-10C87191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erty</dc:creator>
  <cp:keywords/>
  <dc:description/>
  <cp:lastModifiedBy>c</cp:lastModifiedBy>
  <cp:revision>4</cp:revision>
  <cp:lastPrinted>2013-02-21T12:50:00Z</cp:lastPrinted>
  <dcterms:created xsi:type="dcterms:W3CDTF">2013-02-21T12:42:00Z</dcterms:created>
  <dcterms:modified xsi:type="dcterms:W3CDTF">2014-05-29T07:11:00Z</dcterms:modified>
</cp:coreProperties>
</file>